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03" w:rsidRDefault="00570990" w:rsidP="00561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F47">
        <w:rPr>
          <w:rFonts w:ascii="Times New Roman" w:hAnsi="Times New Roman" w:cs="Times New Roman"/>
          <w:sz w:val="28"/>
          <w:szCs w:val="28"/>
        </w:rPr>
        <w:t>реподавательский состав</w:t>
      </w:r>
    </w:p>
    <w:p w:rsidR="00561F47" w:rsidRDefault="00561F47" w:rsidP="00561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т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561F47" w:rsidRDefault="00561F47" w:rsidP="00561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677"/>
        <w:gridCol w:w="2027"/>
        <w:gridCol w:w="2649"/>
        <w:gridCol w:w="1843"/>
        <w:gridCol w:w="2410"/>
        <w:gridCol w:w="2126"/>
        <w:gridCol w:w="1584"/>
        <w:gridCol w:w="1470"/>
      </w:tblGrid>
      <w:tr w:rsidR="00B633D2" w:rsidRPr="006376C0" w:rsidTr="00B633D2">
        <w:tc>
          <w:tcPr>
            <w:tcW w:w="677" w:type="dxa"/>
          </w:tcPr>
          <w:p w:rsidR="00570990" w:rsidRPr="006376C0" w:rsidRDefault="0057099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990" w:rsidRPr="006376C0" w:rsidRDefault="0057099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27" w:type="dxa"/>
          </w:tcPr>
          <w:p w:rsidR="00570990" w:rsidRPr="006376C0" w:rsidRDefault="0057099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49" w:type="dxa"/>
          </w:tcPr>
          <w:p w:rsidR="00570990" w:rsidRPr="006376C0" w:rsidRDefault="00B633D2" w:rsidP="00B6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и дата окончания </w:t>
            </w: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. учреждения</w:t>
            </w:r>
          </w:p>
        </w:tc>
        <w:tc>
          <w:tcPr>
            <w:tcW w:w="1843" w:type="dxa"/>
          </w:tcPr>
          <w:p w:rsidR="00570990" w:rsidRPr="006376C0" w:rsidRDefault="00B633D2" w:rsidP="00B6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на начало учебного года </w:t>
            </w:r>
          </w:p>
        </w:tc>
        <w:tc>
          <w:tcPr>
            <w:tcW w:w="2410" w:type="dxa"/>
          </w:tcPr>
          <w:p w:rsidR="00570990" w:rsidRPr="006376C0" w:rsidRDefault="00B633D2" w:rsidP="00B6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. Преподаваемый предмет</w:t>
            </w:r>
          </w:p>
        </w:tc>
        <w:tc>
          <w:tcPr>
            <w:tcW w:w="2126" w:type="dxa"/>
          </w:tcPr>
          <w:p w:rsidR="00570990" w:rsidRPr="006376C0" w:rsidRDefault="0057099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84" w:type="dxa"/>
          </w:tcPr>
          <w:p w:rsidR="00570990" w:rsidRPr="006376C0" w:rsidRDefault="0057099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470" w:type="dxa"/>
          </w:tcPr>
          <w:p w:rsidR="00570990" w:rsidRPr="006376C0" w:rsidRDefault="0057099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B633D2" w:rsidRPr="006376C0" w:rsidTr="008E5206">
        <w:tc>
          <w:tcPr>
            <w:tcW w:w="14786" w:type="dxa"/>
            <w:gridSpan w:val="8"/>
          </w:tcPr>
          <w:p w:rsidR="00B633D2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сновные работники</w:t>
            </w:r>
          </w:p>
        </w:tc>
      </w:tr>
      <w:tr w:rsidR="00B633D2" w:rsidRPr="006376C0" w:rsidTr="00B633D2">
        <w:tc>
          <w:tcPr>
            <w:tcW w:w="677" w:type="dxa"/>
          </w:tcPr>
          <w:p w:rsidR="00570990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570990" w:rsidRPr="006376C0" w:rsidRDefault="00B633D2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Лыткина Людмила Ивановна</w:t>
            </w:r>
          </w:p>
        </w:tc>
        <w:tc>
          <w:tcPr>
            <w:tcW w:w="2649" w:type="dxa"/>
          </w:tcPr>
          <w:p w:rsidR="00570990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.</w:t>
            </w:r>
          </w:p>
          <w:p w:rsidR="00B633D2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Рязанское музыкальное училище им. Г.и А. Пироговых.</w:t>
            </w:r>
          </w:p>
          <w:p w:rsidR="00B633D2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843" w:type="dxa"/>
          </w:tcPr>
          <w:p w:rsidR="00570990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633D2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570990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126" w:type="dxa"/>
          </w:tcPr>
          <w:p w:rsidR="00570990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570990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496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470" w:type="dxa"/>
          </w:tcPr>
          <w:p w:rsidR="00570990" w:rsidRPr="006376C0" w:rsidRDefault="00B633D2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F62ADF" w:rsidRPr="006376C0" w:rsidTr="00B633D2">
        <w:tc>
          <w:tcPr>
            <w:tcW w:w="677" w:type="dxa"/>
          </w:tcPr>
          <w:p w:rsidR="00F62ADF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F62ADF" w:rsidRPr="006376C0" w:rsidRDefault="00F62ADF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рыканов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Амангельдыевна</w:t>
            </w:r>
            <w:proofErr w:type="spellEnd"/>
          </w:p>
        </w:tc>
        <w:tc>
          <w:tcPr>
            <w:tcW w:w="2649" w:type="dxa"/>
          </w:tcPr>
          <w:p w:rsidR="00F62ADF" w:rsidRPr="006376C0" w:rsidRDefault="00F62ADF" w:rsidP="00F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t>Высшее</w:t>
            </w:r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proofErr w:type="spellStart"/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t>Ошский</w:t>
            </w:r>
            <w:proofErr w:type="spellEnd"/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t xml:space="preserve"> государственный</w:t>
            </w:r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br/>
              <w:t>педагогический университет,</w:t>
            </w:r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br/>
              <w:t>2001</w:t>
            </w:r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br/>
              <w:t xml:space="preserve">Среднее специальное, </w:t>
            </w:r>
            <w:proofErr w:type="spellStart"/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t>Ошское</w:t>
            </w:r>
            <w:proofErr w:type="spellEnd"/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br/>
              <w:t>государственное музыкальное</w:t>
            </w:r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br/>
              <w:t xml:space="preserve">училище им. </w:t>
            </w:r>
            <w:proofErr w:type="spellStart"/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t>Ныязалы</w:t>
            </w:r>
            <w:proofErr w:type="spellEnd"/>
            <w:r w:rsidRPr="006376C0">
              <w:rPr>
                <w:rFonts w:ascii="TimesNewRoman" w:hAnsi="TimesNewRoman"/>
                <w:color w:val="000000"/>
                <w:sz w:val="24"/>
                <w:szCs w:val="24"/>
              </w:rPr>
              <w:t>, 1999</w:t>
            </w:r>
          </w:p>
        </w:tc>
        <w:tc>
          <w:tcPr>
            <w:tcW w:w="1843" w:type="dxa"/>
          </w:tcPr>
          <w:p w:rsidR="00F62ADF" w:rsidRPr="006376C0" w:rsidRDefault="00074961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2ADF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E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F62ADF" w:rsidRPr="006376C0" w:rsidRDefault="00F62ADF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126" w:type="dxa"/>
          </w:tcPr>
          <w:p w:rsidR="00F62ADF" w:rsidRPr="006376C0" w:rsidRDefault="00F62ADF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F62ADF" w:rsidRPr="006376C0" w:rsidRDefault="00F62ADF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9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F62ADF" w:rsidRPr="006376C0" w:rsidRDefault="00F62ADF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DF" w:rsidRPr="006376C0" w:rsidTr="00B633D2">
        <w:tc>
          <w:tcPr>
            <w:tcW w:w="677" w:type="dxa"/>
          </w:tcPr>
          <w:p w:rsidR="00F62ADF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F62ADF" w:rsidRDefault="00F62ADF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Бирюкова Светлана Сергеевна</w:t>
            </w:r>
          </w:p>
          <w:p w:rsidR="000F745B" w:rsidRPr="006376C0" w:rsidRDefault="000F745B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р.п. Гусь Железный</w:t>
            </w:r>
          </w:p>
        </w:tc>
        <w:tc>
          <w:tcPr>
            <w:tcW w:w="2649" w:type="dxa"/>
          </w:tcPr>
          <w:p w:rsidR="00AE1C25" w:rsidRPr="006376C0" w:rsidRDefault="00AE1C25" w:rsidP="00F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E1C25" w:rsidRPr="006376C0" w:rsidRDefault="00AE1C25" w:rsidP="00F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аратовская консерватория им. Л.Собинова. 2004 г.</w:t>
            </w:r>
          </w:p>
          <w:p w:rsidR="00F62ADF" w:rsidRPr="006376C0" w:rsidRDefault="00F62ADF" w:rsidP="00F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.</w:t>
            </w:r>
          </w:p>
          <w:p w:rsidR="00F62ADF" w:rsidRPr="006376C0" w:rsidRDefault="00F62ADF" w:rsidP="00F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ое музыкальное училище им. Г.и А. Пироговых.</w:t>
            </w:r>
          </w:p>
          <w:p w:rsidR="00F62ADF" w:rsidRPr="006376C0" w:rsidRDefault="00AE1C25" w:rsidP="00F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="00F62ADF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F62ADF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E1C25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62ADF" w:rsidRPr="006376C0" w:rsidRDefault="00AE1C25" w:rsidP="00AE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126" w:type="dxa"/>
          </w:tcPr>
          <w:p w:rsidR="00F62ADF" w:rsidRPr="006376C0" w:rsidRDefault="00AE1C2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F62ADF" w:rsidRPr="006376C0" w:rsidRDefault="00AE1C2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70" w:type="dxa"/>
          </w:tcPr>
          <w:p w:rsidR="00F62ADF" w:rsidRPr="006376C0" w:rsidRDefault="00AE1C2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B4B" w:rsidRPr="006376C0" w:rsidTr="00B633D2">
        <w:tc>
          <w:tcPr>
            <w:tcW w:w="677" w:type="dxa"/>
          </w:tcPr>
          <w:p w:rsidR="00243B4B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7" w:type="dxa"/>
          </w:tcPr>
          <w:p w:rsidR="00243B4B" w:rsidRPr="006376C0" w:rsidRDefault="00243B4B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Бирюков Александр Сергеевич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р.п. Гусь Железный</w:t>
            </w:r>
          </w:p>
        </w:tc>
        <w:tc>
          <w:tcPr>
            <w:tcW w:w="2649" w:type="dxa"/>
          </w:tcPr>
          <w:p w:rsidR="00243B4B" w:rsidRPr="006376C0" w:rsidRDefault="00243B4B" w:rsidP="002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43B4B" w:rsidRPr="006376C0" w:rsidRDefault="00243B4B" w:rsidP="002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аратовская консерватория им. Л.Собинова. 2003 г.</w:t>
            </w:r>
          </w:p>
          <w:p w:rsidR="00243B4B" w:rsidRPr="006376C0" w:rsidRDefault="00243B4B" w:rsidP="00F6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B4B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B4B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243B4B" w:rsidRPr="006376C0" w:rsidRDefault="00243B4B" w:rsidP="00AE1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баян, гитара</w:t>
            </w:r>
          </w:p>
        </w:tc>
        <w:tc>
          <w:tcPr>
            <w:tcW w:w="2126" w:type="dxa"/>
          </w:tcPr>
          <w:p w:rsidR="00243B4B" w:rsidRPr="006376C0" w:rsidRDefault="00243B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243B4B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43B4B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243B4B" w:rsidRPr="006376C0" w:rsidRDefault="00243B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25" w:rsidRPr="006376C0" w:rsidTr="00B633D2">
        <w:tc>
          <w:tcPr>
            <w:tcW w:w="677" w:type="dxa"/>
          </w:tcPr>
          <w:p w:rsidR="00AE1C25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AE1C25" w:rsidRPr="006376C0" w:rsidRDefault="00AE1C25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Шпичко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п. Крутоярский</w:t>
            </w:r>
          </w:p>
        </w:tc>
        <w:tc>
          <w:tcPr>
            <w:tcW w:w="2649" w:type="dxa"/>
          </w:tcPr>
          <w:p w:rsidR="00AE1C25" w:rsidRPr="006376C0" w:rsidRDefault="00AE1C2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специальное. </w:t>
            </w: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Усть-Каменогорское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. 1969 г.</w:t>
            </w:r>
          </w:p>
        </w:tc>
        <w:tc>
          <w:tcPr>
            <w:tcW w:w="1843" w:type="dxa"/>
          </w:tcPr>
          <w:p w:rsidR="00AE1C25" w:rsidRPr="006376C0" w:rsidRDefault="00074961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F2E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E1C25" w:rsidRPr="006376C0" w:rsidRDefault="00AE1C25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126" w:type="dxa"/>
          </w:tcPr>
          <w:p w:rsidR="00AE1C25" w:rsidRPr="006376C0" w:rsidRDefault="00AE1C25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AE1C25" w:rsidRPr="006376C0" w:rsidRDefault="00074961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E1C25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AE1C25" w:rsidRPr="006376C0" w:rsidRDefault="00AE1C2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25" w:rsidRPr="006376C0" w:rsidTr="00B633D2">
        <w:tc>
          <w:tcPr>
            <w:tcW w:w="677" w:type="dxa"/>
          </w:tcPr>
          <w:p w:rsidR="00AE1C25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AE1C25" w:rsidRPr="006376C0" w:rsidRDefault="00AE1C25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Шувалова Людмила Владимировна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р.п. Гусь Железный</w:t>
            </w:r>
          </w:p>
        </w:tc>
        <w:tc>
          <w:tcPr>
            <w:tcW w:w="2649" w:type="dxa"/>
          </w:tcPr>
          <w:p w:rsidR="00AE1C25" w:rsidRPr="006376C0" w:rsidRDefault="00AE1C2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AE1C25" w:rsidRPr="006376C0" w:rsidRDefault="00AE1C2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ГОУ ВПО «Московский государственный открытый педагогический университет им. М.Шолохова»</w:t>
            </w:r>
          </w:p>
        </w:tc>
        <w:tc>
          <w:tcPr>
            <w:tcW w:w="1843" w:type="dxa"/>
          </w:tcPr>
          <w:p w:rsidR="00AE1C25" w:rsidRPr="006376C0" w:rsidRDefault="00074961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AE1C25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E5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E1C25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изобразительного искусства</w:t>
            </w:r>
          </w:p>
        </w:tc>
        <w:tc>
          <w:tcPr>
            <w:tcW w:w="2126" w:type="dxa"/>
          </w:tcPr>
          <w:p w:rsidR="00AE1C25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8085D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AE1C25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C25" w:rsidRPr="006376C0" w:rsidTr="00B633D2">
        <w:tc>
          <w:tcPr>
            <w:tcW w:w="677" w:type="dxa"/>
          </w:tcPr>
          <w:p w:rsidR="00AE1C25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AE1C25" w:rsidRPr="006376C0" w:rsidRDefault="0008085D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трунин Николай Дмитриевич</w:t>
            </w:r>
          </w:p>
        </w:tc>
        <w:tc>
          <w:tcPr>
            <w:tcW w:w="2649" w:type="dxa"/>
          </w:tcPr>
          <w:p w:rsidR="0008085D" w:rsidRPr="006376C0" w:rsidRDefault="0008085D" w:rsidP="0008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.</w:t>
            </w:r>
          </w:p>
          <w:p w:rsidR="0008085D" w:rsidRPr="006376C0" w:rsidRDefault="0008085D" w:rsidP="0008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Рязанское музыкальное училище им. Г.и А. Пироговых.</w:t>
            </w:r>
          </w:p>
          <w:p w:rsidR="00AE1C25" w:rsidRPr="006376C0" w:rsidRDefault="0008085D" w:rsidP="0008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843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8085D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E1C25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баян, аккордеон.</w:t>
            </w:r>
          </w:p>
          <w:p w:rsidR="0008085D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Руководитель оркестра русских народных инструментов</w:t>
            </w:r>
          </w:p>
        </w:tc>
        <w:tc>
          <w:tcPr>
            <w:tcW w:w="2126" w:type="dxa"/>
          </w:tcPr>
          <w:p w:rsidR="00AE1C25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8085D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AE1C25" w:rsidRPr="006376C0" w:rsidRDefault="004D35D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тличник народного образования РФ</w:t>
            </w:r>
          </w:p>
        </w:tc>
      </w:tr>
      <w:tr w:rsidR="00AE1C25" w:rsidRPr="006376C0" w:rsidTr="00B633D2">
        <w:tc>
          <w:tcPr>
            <w:tcW w:w="677" w:type="dxa"/>
          </w:tcPr>
          <w:p w:rsidR="00AE1C25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AE1C25" w:rsidRPr="006376C0" w:rsidRDefault="0008085D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иреева Наталья Николаевна</w:t>
            </w:r>
          </w:p>
        </w:tc>
        <w:tc>
          <w:tcPr>
            <w:tcW w:w="2649" w:type="dxa"/>
          </w:tcPr>
          <w:p w:rsidR="00AE1C25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культуры (Тамбовский филиал).</w:t>
            </w:r>
          </w:p>
          <w:p w:rsidR="0008085D" w:rsidRPr="006376C0" w:rsidRDefault="0008085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83 год</w:t>
            </w:r>
          </w:p>
        </w:tc>
        <w:tc>
          <w:tcPr>
            <w:tcW w:w="1843" w:type="dxa"/>
          </w:tcPr>
          <w:p w:rsidR="00AE1C25" w:rsidRPr="006376C0" w:rsidRDefault="00074961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2E5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E1C25" w:rsidRPr="006376C0" w:rsidRDefault="0008085D" w:rsidP="0070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70754B" w:rsidRPr="006376C0">
              <w:rPr>
                <w:rFonts w:ascii="Times New Roman" w:hAnsi="Times New Roman" w:cs="Times New Roman"/>
                <w:sz w:val="24"/>
                <w:szCs w:val="24"/>
              </w:rPr>
              <w:t>вокала, хора</w:t>
            </w:r>
          </w:p>
        </w:tc>
        <w:tc>
          <w:tcPr>
            <w:tcW w:w="2126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</w:tc>
        <w:tc>
          <w:tcPr>
            <w:tcW w:w="1584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D35DD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AE1C25" w:rsidRPr="006376C0" w:rsidRDefault="004D35DD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C25" w:rsidRPr="006376C0" w:rsidTr="00B633D2">
        <w:tc>
          <w:tcPr>
            <w:tcW w:w="677" w:type="dxa"/>
          </w:tcPr>
          <w:p w:rsidR="00AE1C25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AE1C25" w:rsidRPr="006376C0" w:rsidRDefault="0070754B" w:rsidP="0070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49" w:type="dxa"/>
          </w:tcPr>
          <w:p w:rsidR="0070754B" w:rsidRPr="006376C0" w:rsidRDefault="0070754B" w:rsidP="0070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.</w:t>
            </w:r>
          </w:p>
          <w:p w:rsidR="0070754B" w:rsidRPr="006376C0" w:rsidRDefault="0070754B" w:rsidP="0070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е музыкальное 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им. Г.и А. Пироговых.</w:t>
            </w:r>
          </w:p>
          <w:p w:rsidR="00AE1C25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02 год</w:t>
            </w:r>
          </w:p>
        </w:tc>
        <w:tc>
          <w:tcPr>
            <w:tcW w:w="1843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0754B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E1C25" w:rsidRPr="006376C0" w:rsidRDefault="0070754B" w:rsidP="0070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2126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</w:tc>
        <w:tc>
          <w:tcPr>
            <w:tcW w:w="1584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0754B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AE1C25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C25" w:rsidRPr="006376C0" w:rsidTr="00B633D2">
        <w:tc>
          <w:tcPr>
            <w:tcW w:w="677" w:type="dxa"/>
          </w:tcPr>
          <w:p w:rsidR="00AE1C25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</w:tcPr>
          <w:p w:rsidR="00AE1C25" w:rsidRPr="006376C0" w:rsidRDefault="0070754B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Лариошин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649" w:type="dxa"/>
          </w:tcPr>
          <w:p w:rsidR="00AE1C25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:rsidR="0070754B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ГБ ПОУ «Рязанский педагогический колледж»</w:t>
            </w:r>
          </w:p>
          <w:p w:rsidR="0070754B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54B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AE1C25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изобразительного искусства</w:t>
            </w:r>
          </w:p>
        </w:tc>
        <w:tc>
          <w:tcPr>
            <w:tcW w:w="2126" w:type="dxa"/>
          </w:tcPr>
          <w:p w:rsidR="00AE1C25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</w:tc>
        <w:tc>
          <w:tcPr>
            <w:tcW w:w="1584" w:type="dxa"/>
          </w:tcPr>
          <w:p w:rsidR="00AE1C25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бучается в ВУЗе</w:t>
            </w:r>
          </w:p>
        </w:tc>
        <w:tc>
          <w:tcPr>
            <w:tcW w:w="1470" w:type="dxa"/>
          </w:tcPr>
          <w:p w:rsidR="00AE1C25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54B" w:rsidRPr="006376C0" w:rsidTr="00B633D2">
        <w:tc>
          <w:tcPr>
            <w:tcW w:w="677" w:type="dxa"/>
          </w:tcPr>
          <w:p w:rsidR="0070754B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70754B" w:rsidRPr="006376C0" w:rsidRDefault="0070754B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Манчурин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р.п. Гусь Железный</w:t>
            </w:r>
          </w:p>
        </w:tc>
        <w:tc>
          <w:tcPr>
            <w:tcW w:w="2649" w:type="dxa"/>
          </w:tcPr>
          <w:p w:rsidR="0070754B" w:rsidRPr="006376C0" w:rsidRDefault="0070754B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:rsidR="0070754B" w:rsidRPr="006376C0" w:rsidRDefault="0070754B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ГБ ПОУ «Рязанский педагогический колледж»</w:t>
            </w:r>
          </w:p>
          <w:p w:rsidR="0070754B" w:rsidRPr="006376C0" w:rsidRDefault="0070754B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70754B" w:rsidRPr="006376C0" w:rsidRDefault="003F2E5A" w:rsidP="0007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10" w:type="dxa"/>
          </w:tcPr>
          <w:p w:rsidR="0070754B" w:rsidRPr="006376C0" w:rsidRDefault="0070754B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изобразительного искусства</w:t>
            </w:r>
          </w:p>
        </w:tc>
        <w:tc>
          <w:tcPr>
            <w:tcW w:w="2126" w:type="dxa"/>
          </w:tcPr>
          <w:p w:rsidR="0070754B" w:rsidRPr="006376C0" w:rsidRDefault="00074961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</w:tc>
        <w:tc>
          <w:tcPr>
            <w:tcW w:w="1584" w:type="dxa"/>
          </w:tcPr>
          <w:p w:rsidR="0070754B" w:rsidRPr="006376C0" w:rsidRDefault="0070754B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бучается в ВУЗе</w:t>
            </w:r>
          </w:p>
        </w:tc>
        <w:tc>
          <w:tcPr>
            <w:tcW w:w="1470" w:type="dxa"/>
          </w:tcPr>
          <w:p w:rsidR="0070754B" w:rsidRPr="006376C0" w:rsidRDefault="0070754B" w:rsidP="0054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54B" w:rsidRPr="006376C0" w:rsidTr="00B633D2">
        <w:tc>
          <w:tcPr>
            <w:tcW w:w="677" w:type="dxa"/>
          </w:tcPr>
          <w:p w:rsidR="0070754B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70754B" w:rsidRPr="006376C0" w:rsidRDefault="00FA0A70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адырков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лерьяновна</w:t>
            </w:r>
          </w:p>
        </w:tc>
        <w:tc>
          <w:tcPr>
            <w:tcW w:w="2649" w:type="dxa"/>
          </w:tcPr>
          <w:p w:rsidR="0070754B" w:rsidRPr="006376C0" w:rsidRDefault="00FA0A7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A0A70" w:rsidRPr="006376C0" w:rsidRDefault="00FA0A7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ЧАУ </w:t>
            </w:r>
            <w:proofErr w:type="gram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университет им. С. Витте»</w:t>
            </w:r>
          </w:p>
          <w:p w:rsidR="00FA0A70" w:rsidRPr="006376C0" w:rsidRDefault="00FA0A7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FA0A70" w:rsidRPr="006376C0" w:rsidRDefault="00FA0A7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аратовский социально-педагогический колледж</w:t>
            </w:r>
          </w:p>
          <w:p w:rsidR="00FA0A70" w:rsidRPr="006376C0" w:rsidRDefault="00FA0A7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05 год</w:t>
            </w:r>
          </w:p>
        </w:tc>
        <w:tc>
          <w:tcPr>
            <w:tcW w:w="1843" w:type="dxa"/>
          </w:tcPr>
          <w:p w:rsidR="0070754B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70754B" w:rsidRPr="006376C0" w:rsidRDefault="00FA0A7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2126" w:type="dxa"/>
          </w:tcPr>
          <w:p w:rsidR="0070754B" w:rsidRPr="006376C0" w:rsidRDefault="00FA0A7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70754B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A0A70"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70754B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4B" w:rsidRPr="006376C0" w:rsidTr="00B633D2">
        <w:tc>
          <w:tcPr>
            <w:tcW w:w="677" w:type="dxa"/>
          </w:tcPr>
          <w:p w:rsidR="0070754B" w:rsidRPr="006376C0" w:rsidRDefault="006376C0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</w:tcPr>
          <w:p w:rsidR="0070754B" w:rsidRPr="006376C0" w:rsidRDefault="00FA0A70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Ларцин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р.п. Гусь Железный</w:t>
            </w:r>
          </w:p>
        </w:tc>
        <w:tc>
          <w:tcPr>
            <w:tcW w:w="2649" w:type="dxa"/>
          </w:tcPr>
          <w:p w:rsidR="005545D5" w:rsidRPr="006376C0" w:rsidRDefault="005545D5" w:rsidP="0055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:rsidR="005545D5" w:rsidRPr="006376C0" w:rsidRDefault="005545D5" w:rsidP="0055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ГБ ПОУ «Рязанский педагогический колледж»</w:t>
            </w:r>
          </w:p>
          <w:p w:rsidR="0070754B" w:rsidRPr="006376C0" w:rsidRDefault="005545D5" w:rsidP="0055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70754B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70754B" w:rsidRPr="006376C0" w:rsidRDefault="005545D5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изобразительного искусства</w:t>
            </w:r>
          </w:p>
        </w:tc>
        <w:tc>
          <w:tcPr>
            <w:tcW w:w="2126" w:type="dxa"/>
          </w:tcPr>
          <w:p w:rsidR="0070754B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</w:tc>
        <w:tc>
          <w:tcPr>
            <w:tcW w:w="1584" w:type="dxa"/>
          </w:tcPr>
          <w:p w:rsidR="0070754B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0" w:type="dxa"/>
          </w:tcPr>
          <w:p w:rsidR="0070754B" w:rsidRPr="006376C0" w:rsidRDefault="0070754B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61" w:rsidRPr="006376C0" w:rsidTr="00B633D2">
        <w:tc>
          <w:tcPr>
            <w:tcW w:w="677" w:type="dxa"/>
          </w:tcPr>
          <w:p w:rsidR="00074961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</w:tcPr>
          <w:p w:rsidR="00074961" w:rsidRPr="006376C0" w:rsidRDefault="003F2E5A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649" w:type="dxa"/>
          </w:tcPr>
          <w:p w:rsidR="003F2E5A" w:rsidRPr="006376C0" w:rsidRDefault="003F2E5A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</w:t>
            </w:r>
          </w:p>
          <w:p w:rsidR="003F2E5A" w:rsidRPr="006376C0" w:rsidRDefault="003F2E5A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ОГБ ПОУ «Рязанский педагогический колледж»</w:t>
            </w:r>
          </w:p>
          <w:p w:rsidR="00074961" w:rsidRPr="006376C0" w:rsidRDefault="003F2E5A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074961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2410" w:type="dxa"/>
          </w:tcPr>
          <w:p w:rsidR="00074961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зобразительного 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2126" w:type="dxa"/>
          </w:tcPr>
          <w:p w:rsidR="00074961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84" w:type="dxa"/>
          </w:tcPr>
          <w:p w:rsidR="00074961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0" w:type="dxa"/>
          </w:tcPr>
          <w:p w:rsidR="00074961" w:rsidRPr="006376C0" w:rsidRDefault="00074961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5A" w:rsidRPr="006376C0" w:rsidTr="00B633D2">
        <w:tc>
          <w:tcPr>
            <w:tcW w:w="677" w:type="dxa"/>
          </w:tcPr>
          <w:p w:rsidR="003F2E5A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7" w:type="dxa"/>
          </w:tcPr>
          <w:p w:rsidR="003F2E5A" w:rsidRPr="006376C0" w:rsidRDefault="003F2E5A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Жанна Сергеевна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п. Крутоярский</w:t>
            </w:r>
          </w:p>
        </w:tc>
        <w:tc>
          <w:tcPr>
            <w:tcW w:w="2649" w:type="dxa"/>
          </w:tcPr>
          <w:p w:rsidR="003F2E5A" w:rsidRPr="006376C0" w:rsidRDefault="003F2E5A" w:rsidP="0055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У им. С. Есенина</w:t>
            </w:r>
          </w:p>
        </w:tc>
        <w:tc>
          <w:tcPr>
            <w:tcW w:w="1843" w:type="dxa"/>
          </w:tcPr>
          <w:p w:rsidR="003F2E5A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2126" w:type="dxa"/>
          </w:tcPr>
          <w:p w:rsidR="003F2E5A" w:rsidRPr="006376C0" w:rsidRDefault="003F2E5A" w:rsidP="004B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</w:tc>
        <w:tc>
          <w:tcPr>
            <w:tcW w:w="1584" w:type="dxa"/>
          </w:tcPr>
          <w:p w:rsidR="003F2E5A" w:rsidRPr="006376C0" w:rsidRDefault="003F2E5A" w:rsidP="004B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5A" w:rsidRPr="006376C0" w:rsidTr="001D63EB">
        <w:tc>
          <w:tcPr>
            <w:tcW w:w="13316" w:type="dxa"/>
            <w:gridSpan w:val="7"/>
          </w:tcPr>
          <w:p w:rsidR="003F2E5A" w:rsidRPr="003F2E5A" w:rsidRDefault="003F2E5A" w:rsidP="00561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5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  <w:tc>
          <w:tcPr>
            <w:tcW w:w="147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5A" w:rsidRPr="006376C0" w:rsidTr="00B633D2">
        <w:tc>
          <w:tcPr>
            <w:tcW w:w="677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</w:tcPr>
          <w:p w:rsidR="003F2E5A" w:rsidRPr="006376C0" w:rsidRDefault="003F2E5A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итаёва Нина Александровна</w:t>
            </w:r>
          </w:p>
        </w:tc>
        <w:tc>
          <w:tcPr>
            <w:tcW w:w="2649" w:type="dxa"/>
          </w:tcPr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.</w:t>
            </w:r>
          </w:p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Рязанское музыкальное училище им. Г.и А. Пироговых.</w:t>
            </w:r>
          </w:p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1843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126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4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7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</w:t>
            </w:r>
          </w:p>
        </w:tc>
      </w:tr>
      <w:tr w:rsidR="003F2E5A" w:rsidRPr="006376C0" w:rsidTr="00B633D2">
        <w:tc>
          <w:tcPr>
            <w:tcW w:w="677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</w:tcPr>
          <w:p w:rsidR="003F2E5A" w:rsidRPr="006376C0" w:rsidRDefault="003F2E5A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Шерстобитов Александр Владимирович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п. Крутоярский</w:t>
            </w:r>
          </w:p>
        </w:tc>
        <w:tc>
          <w:tcPr>
            <w:tcW w:w="2649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культуры (Тамбовский филиал).</w:t>
            </w:r>
          </w:p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82 год</w:t>
            </w:r>
          </w:p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.</w:t>
            </w:r>
          </w:p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Донецкое музыкальное училище</w:t>
            </w:r>
          </w:p>
          <w:p w:rsidR="003F2E5A" w:rsidRPr="006376C0" w:rsidRDefault="003F2E5A" w:rsidP="0090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77 год</w:t>
            </w:r>
          </w:p>
        </w:tc>
        <w:tc>
          <w:tcPr>
            <w:tcW w:w="1843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а,</w:t>
            </w:r>
          </w:p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2126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</w:t>
            </w:r>
          </w:p>
        </w:tc>
        <w:tc>
          <w:tcPr>
            <w:tcW w:w="1584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7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5A" w:rsidRPr="006376C0" w:rsidTr="00B633D2">
        <w:tc>
          <w:tcPr>
            <w:tcW w:w="677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</w:tcPr>
          <w:p w:rsidR="003F2E5A" w:rsidRPr="006376C0" w:rsidRDefault="003F2E5A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лёнова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Сергеевна</w:t>
            </w:r>
          </w:p>
        </w:tc>
        <w:tc>
          <w:tcPr>
            <w:tcW w:w="2649" w:type="dxa"/>
          </w:tcPr>
          <w:p w:rsidR="003F2E5A" w:rsidRPr="006376C0" w:rsidRDefault="003F2E5A" w:rsidP="0022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F2E5A" w:rsidRPr="006376C0" w:rsidRDefault="003F2E5A" w:rsidP="0022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ФГОУ ВПО «Московский государственный университет культуры и искусств» Рязанский заочный институт (филиал)</w:t>
            </w:r>
          </w:p>
          <w:p w:rsidR="003F2E5A" w:rsidRPr="006376C0" w:rsidRDefault="003F2E5A" w:rsidP="0022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F2E5A" w:rsidRPr="006376C0" w:rsidRDefault="003F2E5A" w:rsidP="0022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.</w:t>
            </w:r>
          </w:p>
          <w:p w:rsidR="003F2E5A" w:rsidRPr="006376C0" w:rsidRDefault="003F2E5A" w:rsidP="0022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Рязанское музыкальное училище им. Г.и А. Пироговых.</w:t>
            </w:r>
          </w:p>
          <w:p w:rsidR="003F2E5A" w:rsidRPr="006376C0" w:rsidRDefault="003F2E5A" w:rsidP="0022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843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4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5A" w:rsidRPr="006376C0" w:rsidTr="00B633D2">
        <w:tc>
          <w:tcPr>
            <w:tcW w:w="677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7" w:type="dxa"/>
          </w:tcPr>
          <w:p w:rsidR="003F2E5A" w:rsidRPr="006376C0" w:rsidRDefault="003F2E5A" w:rsidP="00B6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Щербакова Татьяна Николаевна</w:t>
            </w:r>
            <w:r w:rsidR="000F745B">
              <w:rPr>
                <w:rFonts w:ascii="Times New Roman" w:hAnsi="Times New Roman" w:cs="Times New Roman"/>
                <w:sz w:val="24"/>
                <w:szCs w:val="24"/>
              </w:rPr>
              <w:t xml:space="preserve"> Филиал п. Крутоярский</w:t>
            </w:r>
          </w:p>
        </w:tc>
        <w:tc>
          <w:tcPr>
            <w:tcW w:w="2649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Касимовское</w:t>
            </w:r>
            <w:proofErr w:type="spellEnd"/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1985 год</w:t>
            </w:r>
          </w:p>
        </w:tc>
        <w:tc>
          <w:tcPr>
            <w:tcW w:w="1843" w:type="dxa"/>
          </w:tcPr>
          <w:p w:rsidR="003F2E5A" w:rsidRPr="006376C0" w:rsidRDefault="003F2E5A" w:rsidP="003F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Преподаватель изобразительного искусства</w:t>
            </w:r>
          </w:p>
        </w:tc>
        <w:tc>
          <w:tcPr>
            <w:tcW w:w="2126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4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37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3F2E5A" w:rsidRPr="006376C0" w:rsidRDefault="003F2E5A" w:rsidP="005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47" w:rsidRPr="006376C0" w:rsidRDefault="00561F47" w:rsidP="00561F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1F47" w:rsidRPr="006376C0" w:rsidSect="00561F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F47"/>
    <w:rsid w:val="000238FE"/>
    <w:rsid w:val="00074961"/>
    <w:rsid w:val="0008085D"/>
    <w:rsid w:val="000D1403"/>
    <w:rsid w:val="000F745B"/>
    <w:rsid w:val="0022495C"/>
    <w:rsid w:val="00243B4B"/>
    <w:rsid w:val="003573E7"/>
    <w:rsid w:val="003F2E5A"/>
    <w:rsid w:val="004D35DD"/>
    <w:rsid w:val="005545D5"/>
    <w:rsid w:val="00561F47"/>
    <w:rsid w:val="00570990"/>
    <w:rsid w:val="006376C0"/>
    <w:rsid w:val="0070754B"/>
    <w:rsid w:val="007C295B"/>
    <w:rsid w:val="00907D84"/>
    <w:rsid w:val="00AE1C25"/>
    <w:rsid w:val="00B633D2"/>
    <w:rsid w:val="00F62ADF"/>
    <w:rsid w:val="00FA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75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295-58B7-4752-B730-355C348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14</cp:revision>
  <dcterms:created xsi:type="dcterms:W3CDTF">2017-11-10T10:05:00Z</dcterms:created>
  <dcterms:modified xsi:type="dcterms:W3CDTF">2020-04-16T09:45:00Z</dcterms:modified>
</cp:coreProperties>
</file>